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C6" w:rsidRDefault="000557C6" w:rsidP="000557C6">
      <w:pPr>
        <w:pStyle w:val="NoSpacing"/>
        <w:pBdr>
          <w:bottom w:val="single" w:sz="4" w:space="1" w:color="auto"/>
        </w:pBdr>
        <w:rPr>
          <w:b/>
        </w:rPr>
      </w:pPr>
      <w:r w:rsidRPr="00174C42">
        <w:rPr>
          <w:b/>
        </w:rPr>
        <w:t>Summary</w:t>
      </w:r>
    </w:p>
    <w:p w:rsidR="00A45BE9" w:rsidRPr="00A45BE9" w:rsidRDefault="00A45BE9" w:rsidP="00A45BE9">
      <w:pPr>
        <w:spacing w:before="100" w:beforeAutospacing="1" w:after="100" w:afterAutospacing="1"/>
        <w:rPr>
          <w:sz w:val="20"/>
          <w:szCs w:val="20"/>
        </w:rPr>
      </w:pPr>
      <w:r w:rsidRPr="00A45BE9">
        <w:rPr>
          <w:sz w:val="20"/>
          <w:szCs w:val="20"/>
        </w:rPr>
        <w:t>With over three years of warehouse experience, and almost five years of office administration and writing/editing, I am both equipped and capable of thriving in almost any environment. I excel when challenged with new tasks, and go above and beyond to surpass the standards set to me by myself, and my employers. I am extremely well organized and diligent to complete my work on time. I work well under pressure and demands, and always try to provide myself and my colleagues with a fast, but friendly work place. I utilize strong and effective communication skills to both manage and reach required deadlines. I enjoy working with people, and feel that my qualities are amplified when servicing another. My skills and abilities although important, are miniscule when compared to my desire to help others; which stems from my personal beliefs.</w:t>
      </w:r>
    </w:p>
    <w:p w:rsidR="00704C62" w:rsidRDefault="00704C62" w:rsidP="000557C6">
      <w:pPr>
        <w:pStyle w:val="NoSpacing"/>
        <w:pBdr>
          <w:bottom w:val="single" w:sz="4" w:space="1" w:color="auto"/>
        </w:pBdr>
        <w:rPr>
          <w:b/>
        </w:rPr>
      </w:pPr>
    </w:p>
    <w:p w:rsidR="000557C6" w:rsidRDefault="000557C6" w:rsidP="000557C6">
      <w:pPr>
        <w:pStyle w:val="NoSpacing"/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174C42">
        <w:rPr>
          <w:b/>
        </w:rPr>
        <w:t>Highlights</w:t>
      </w:r>
    </w:p>
    <w:tbl>
      <w:tblPr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010"/>
        <w:gridCol w:w="4595"/>
      </w:tblGrid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846" w:rsidRPr="00216846" w:rsidRDefault="00216846" w:rsidP="002168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6846">
              <w:rPr>
                <w:rFonts w:eastAsia="Times New Roman" w:cs="Times New Roman"/>
                <w:color w:val="000000"/>
                <w:sz w:val="20"/>
                <w:szCs w:val="20"/>
              </w:rPr>
              <w:t>Certified, and experi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ced with sit and stand forklift</w:t>
            </w:r>
            <w:r w:rsidR="00CD428B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846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428B">
              <w:rPr>
                <w:rFonts w:eastAsia="Times New Roman" w:cs="Times New Roman"/>
                <w:color w:val="000000"/>
                <w:sz w:val="20"/>
                <w:szCs w:val="20"/>
              </w:rPr>
              <w:t>Strong interpersonal and communication skill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22" w:rsidRPr="00216846" w:rsidRDefault="00216846" w:rsidP="002168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6846">
              <w:rPr>
                <w:rFonts w:eastAsia="Times New Roman" w:cs="Times New Roman"/>
                <w:color w:val="000000"/>
                <w:sz w:val="20"/>
                <w:szCs w:val="20"/>
              </w:rPr>
              <w:t>Ability to prioritize and manage projects independently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E22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erience with pallet jacks and stand up forklifts</w:t>
            </w:r>
          </w:p>
        </w:tc>
      </w:tr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94" w:rsidRPr="00216846" w:rsidRDefault="00216846" w:rsidP="002168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16846">
              <w:rPr>
                <w:rFonts w:eastAsia="Times New Roman" w:cs="Times New Roman"/>
                <w:color w:val="000000"/>
                <w:sz w:val="20"/>
                <w:szCs w:val="20"/>
              </w:rPr>
              <w:t>Proficient knowledge of Microsoft Word and Power Point</w:t>
            </w:r>
            <w:r w:rsidR="00CD428B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F94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428B">
              <w:rPr>
                <w:rFonts w:eastAsia="Times New Roman" w:cs="Times New Roman"/>
                <w:color w:val="000000"/>
                <w:sz w:val="20"/>
                <w:szCs w:val="20"/>
              </w:rPr>
              <w:t>Initiative and willingness to take on leadership roles.</w:t>
            </w:r>
          </w:p>
        </w:tc>
      </w:tr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94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eadership qualities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F94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428B">
              <w:rPr>
                <w:rFonts w:eastAsia="Times New Roman" w:cs="Times New Roman"/>
                <w:color w:val="000000"/>
                <w:sz w:val="20"/>
                <w:szCs w:val="20"/>
              </w:rPr>
              <w:t>Strong in computer literacy.</w:t>
            </w:r>
          </w:p>
        </w:tc>
      </w:tr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94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tensive knowledge of warehouse operations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F94" w:rsidRPr="00CD428B" w:rsidRDefault="00CD428B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428B">
              <w:rPr>
                <w:rFonts w:eastAsia="Times New Roman" w:cs="Times New Roman"/>
                <w:color w:val="000000"/>
                <w:sz w:val="20"/>
                <w:szCs w:val="20"/>
              </w:rPr>
              <w:t>Excellent people skills</w:t>
            </w:r>
          </w:p>
        </w:tc>
      </w:tr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94" w:rsidRPr="00CD428B" w:rsidRDefault="00E32089" w:rsidP="00E320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ovice understanding of Modern Marketing Tactics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94" w:rsidRPr="00CD428B" w:rsidRDefault="00E32089" w:rsidP="00CD42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type up to, but not limited to 35 words per minute.</w:t>
            </w:r>
          </w:p>
        </w:tc>
      </w:tr>
      <w:tr w:rsidR="008C5F94" w:rsidRPr="003923D9" w:rsidTr="00E32089">
        <w:trPr>
          <w:trHeight w:val="274"/>
          <w:jc w:val="center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F94" w:rsidRPr="00E32089" w:rsidRDefault="00E32089" w:rsidP="00E320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2089">
              <w:rPr>
                <w:rFonts w:eastAsia="Times New Roman" w:cs="Times New Roman"/>
                <w:color w:val="000000"/>
                <w:sz w:val="20"/>
                <w:szCs w:val="20"/>
              </w:rPr>
              <w:t>Can operate and use RF Scanner.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F94" w:rsidRPr="008C5F94" w:rsidRDefault="008C5F94" w:rsidP="008C5F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0E22" w:rsidRPr="00174C42" w:rsidRDefault="00570E22" w:rsidP="000557C6">
      <w:pPr>
        <w:pStyle w:val="NoSpacing"/>
        <w:pBdr>
          <w:bottom w:val="single" w:sz="4" w:space="1" w:color="auto"/>
        </w:pBdr>
        <w:rPr>
          <w:b/>
        </w:rPr>
      </w:pPr>
    </w:p>
    <w:p w:rsidR="00704C62" w:rsidRDefault="00704C62" w:rsidP="000557C6">
      <w:pPr>
        <w:pStyle w:val="NoSpacing"/>
        <w:pBdr>
          <w:bottom w:val="single" w:sz="4" w:space="1" w:color="auto"/>
        </w:pBdr>
        <w:rPr>
          <w:b/>
        </w:rPr>
      </w:pPr>
    </w:p>
    <w:p w:rsidR="00704C62" w:rsidRDefault="00704C62" w:rsidP="000557C6">
      <w:pPr>
        <w:pStyle w:val="NoSpacing"/>
        <w:pBdr>
          <w:bottom w:val="single" w:sz="4" w:space="1" w:color="auto"/>
        </w:pBdr>
        <w:rPr>
          <w:b/>
        </w:rPr>
      </w:pPr>
    </w:p>
    <w:p w:rsidR="000557C6" w:rsidRPr="00174C42" w:rsidRDefault="000557C6" w:rsidP="000557C6">
      <w:pPr>
        <w:pStyle w:val="NoSpacing"/>
        <w:pBdr>
          <w:bottom w:val="single" w:sz="4" w:space="1" w:color="auto"/>
        </w:pBdr>
        <w:rPr>
          <w:b/>
        </w:rPr>
      </w:pPr>
      <w:r w:rsidRPr="00174C42">
        <w:rPr>
          <w:b/>
        </w:rPr>
        <w:t>Experience</w:t>
      </w:r>
    </w:p>
    <w:p w:rsidR="003616E2" w:rsidRDefault="007F0246" w:rsidP="000557C6">
      <w:pPr>
        <w:pStyle w:val="NoSpacing"/>
        <w:ind w:firstLine="720"/>
        <w:rPr>
          <w:sz w:val="20"/>
          <w:szCs w:val="20"/>
        </w:rPr>
      </w:pPr>
      <w:r w:rsidRPr="007F0246">
        <w:rPr>
          <w:bCs/>
          <w:sz w:val="20"/>
          <w:szCs w:val="20"/>
        </w:rPr>
        <w:t>Infinite Quest Corporation</w:t>
      </w:r>
      <w:r w:rsidR="003616E2" w:rsidRPr="007F0246">
        <w:rPr>
          <w:sz w:val="20"/>
          <w:szCs w:val="20"/>
        </w:rPr>
        <w:t xml:space="preserve">                                                                                            </w:t>
      </w:r>
      <w:r w:rsidR="00A45BE9" w:rsidRPr="007F0246">
        <w:rPr>
          <w:sz w:val="20"/>
          <w:szCs w:val="20"/>
        </w:rPr>
        <w:t xml:space="preserve">            </w:t>
      </w:r>
      <w:r w:rsidR="00A45BE9">
        <w:rPr>
          <w:sz w:val="20"/>
          <w:szCs w:val="20"/>
        </w:rPr>
        <w:t>August 2010-Current</w:t>
      </w:r>
    </w:p>
    <w:p w:rsidR="003616E2" w:rsidRDefault="007F0246" w:rsidP="000557C6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orporate Wordsmith</w:t>
      </w:r>
    </w:p>
    <w:p w:rsidR="003616E2" w:rsidRDefault="003616E2" w:rsidP="000557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Rancho Cucamonga, California</w:t>
      </w:r>
    </w:p>
    <w:p w:rsidR="003616E2" w:rsidRDefault="007F0246" w:rsidP="003616E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Write/Edit Corporate advertisements</w:t>
      </w:r>
      <w:r w:rsidR="00E32089">
        <w:rPr>
          <w:sz w:val="20"/>
          <w:szCs w:val="20"/>
        </w:rPr>
        <w:t>.</w:t>
      </w:r>
    </w:p>
    <w:p w:rsidR="007F0246" w:rsidRDefault="007F0246" w:rsidP="003616E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Write/Edit Corporate letters</w:t>
      </w:r>
      <w:r w:rsidR="00E32089">
        <w:rPr>
          <w:sz w:val="20"/>
          <w:szCs w:val="20"/>
        </w:rPr>
        <w:t>.</w:t>
      </w:r>
    </w:p>
    <w:p w:rsidR="007F0246" w:rsidRPr="00F748F2" w:rsidRDefault="007F0246" w:rsidP="007F0246">
      <w:pPr>
        <w:pStyle w:val="NormalWeb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F748F2">
        <w:rPr>
          <w:rFonts w:asciiTheme="minorHAnsi" w:hAnsiTheme="minorHAnsi"/>
          <w:sz w:val="20"/>
          <w:szCs w:val="20"/>
        </w:rPr>
        <w:t>Write/Edit Corporate documents</w:t>
      </w:r>
      <w:r w:rsidR="00E32089">
        <w:rPr>
          <w:rFonts w:asciiTheme="minorHAnsi" w:hAnsiTheme="minorHAnsi"/>
          <w:sz w:val="20"/>
          <w:szCs w:val="20"/>
        </w:rPr>
        <w:t>.</w:t>
      </w:r>
    </w:p>
    <w:p w:rsidR="007F0246" w:rsidRDefault="007F0246" w:rsidP="003616E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Write/Edit Public Relations announcements</w:t>
      </w:r>
      <w:r w:rsidR="00E32089">
        <w:rPr>
          <w:sz w:val="20"/>
          <w:szCs w:val="20"/>
        </w:rPr>
        <w:t>.</w:t>
      </w:r>
    </w:p>
    <w:p w:rsidR="000F28BE" w:rsidRDefault="007F0246" w:rsidP="000F28BE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Make phone calls to potential and existing investors regarding any questions they might have about the company, or products; speak with them about any concerns they might have or changes they would like to make to the contracts.</w:t>
      </w:r>
    </w:p>
    <w:p w:rsidR="000F28BE" w:rsidRPr="000F28BE" w:rsidRDefault="000F28BE" w:rsidP="000F28BE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ersonal recruiting for in-house projects/recruiting for our clients and their campaigns. </w:t>
      </w:r>
    </w:p>
    <w:p w:rsidR="007F0246" w:rsidRDefault="007F0246" w:rsidP="003616E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Assist the investors in solving any problems they might be having; in many occasions it was helping them reach my colleagues or helping them navigate various company websites.</w:t>
      </w:r>
    </w:p>
    <w:p w:rsidR="007F0246" w:rsidRDefault="007F0246" w:rsidP="003616E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Schedule appointments/meetings for potential and existing investors, and company associates</w:t>
      </w:r>
      <w:r w:rsidR="00E32089">
        <w:rPr>
          <w:sz w:val="20"/>
          <w:szCs w:val="20"/>
        </w:rPr>
        <w:t>.</w:t>
      </w:r>
    </w:p>
    <w:p w:rsidR="007F0246" w:rsidRDefault="007F0246" w:rsidP="003616E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F748F2">
        <w:rPr>
          <w:sz w:val="20"/>
          <w:szCs w:val="20"/>
        </w:rPr>
        <w:t>Prepare company presentations, using PowerPoint and other Microsoft programs</w:t>
      </w:r>
      <w:r w:rsidR="00E32089">
        <w:rPr>
          <w:sz w:val="20"/>
          <w:szCs w:val="20"/>
        </w:rPr>
        <w:t>.</w:t>
      </w:r>
    </w:p>
    <w:p w:rsidR="007F0246" w:rsidRDefault="007F0246" w:rsidP="00704C62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BD18D1">
        <w:rPr>
          <w:sz w:val="20"/>
          <w:szCs w:val="20"/>
        </w:rPr>
        <w:t>Speak with potential Assist customers in the loading and unloading of inventory</w:t>
      </w:r>
      <w:r w:rsidR="00E32089">
        <w:rPr>
          <w:sz w:val="20"/>
          <w:szCs w:val="20"/>
        </w:rPr>
        <w:t>.</w:t>
      </w:r>
    </w:p>
    <w:p w:rsidR="007F0246" w:rsidRDefault="007F0246" w:rsidP="008E381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BD18D1">
        <w:rPr>
          <w:sz w:val="20"/>
          <w:szCs w:val="20"/>
        </w:rPr>
        <w:t>Maintain warehouse presentation including but not limited to, sweeping, reorganizing, taking out the trash, etc.</w:t>
      </w:r>
    </w:p>
    <w:p w:rsidR="00E85CE2" w:rsidRPr="00E85CE2" w:rsidRDefault="00E85CE2" w:rsidP="00E85CE2">
      <w:pPr>
        <w:pStyle w:val="NoSpacing"/>
        <w:rPr>
          <w:sz w:val="20"/>
          <w:szCs w:val="20"/>
        </w:rPr>
      </w:pPr>
    </w:p>
    <w:p w:rsidR="00704C62" w:rsidRDefault="00704C62" w:rsidP="00174C42">
      <w:pPr>
        <w:pStyle w:val="NoSpacing"/>
        <w:ind w:firstLine="720"/>
        <w:rPr>
          <w:bCs/>
          <w:sz w:val="20"/>
          <w:szCs w:val="20"/>
        </w:rPr>
      </w:pPr>
    </w:p>
    <w:p w:rsidR="00704C62" w:rsidRDefault="00704C62" w:rsidP="00174C42">
      <w:pPr>
        <w:pStyle w:val="NoSpacing"/>
        <w:ind w:firstLine="720"/>
        <w:rPr>
          <w:bCs/>
          <w:sz w:val="20"/>
          <w:szCs w:val="20"/>
        </w:rPr>
      </w:pPr>
    </w:p>
    <w:p w:rsidR="00704C62" w:rsidRDefault="00704C62" w:rsidP="00174C42">
      <w:pPr>
        <w:pStyle w:val="NoSpacing"/>
        <w:ind w:firstLine="720"/>
        <w:rPr>
          <w:bCs/>
          <w:sz w:val="20"/>
          <w:szCs w:val="20"/>
        </w:rPr>
      </w:pPr>
    </w:p>
    <w:p w:rsidR="00704C62" w:rsidRDefault="00704C62" w:rsidP="00174C42">
      <w:pPr>
        <w:pStyle w:val="NoSpacing"/>
        <w:ind w:firstLine="720"/>
        <w:rPr>
          <w:bCs/>
          <w:sz w:val="20"/>
          <w:szCs w:val="20"/>
        </w:rPr>
      </w:pPr>
    </w:p>
    <w:p w:rsidR="000557C6" w:rsidRDefault="00E85CE2" w:rsidP="00174C42">
      <w:pPr>
        <w:pStyle w:val="NoSpacing"/>
        <w:ind w:firstLine="720"/>
        <w:rPr>
          <w:sz w:val="20"/>
          <w:szCs w:val="20"/>
        </w:rPr>
      </w:pPr>
      <w:r w:rsidRPr="00E85CE2">
        <w:rPr>
          <w:bCs/>
          <w:sz w:val="20"/>
          <w:szCs w:val="20"/>
        </w:rPr>
        <w:t>United Parcel Service</w:t>
      </w:r>
      <w:r w:rsidR="000557C6" w:rsidRPr="00174C42">
        <w:rPr>
          <w:sz w:val="20"/>
          <w:szCs w:val="20"/>
        </w:rPr>
        <w:tab/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June 2011 to August 2014</w:t>
      </w:r>
    </w:p>
    <w:p w:rsidR="00E85CE2" w:rsidRPr="00E85CE2" w:rsidRDefault="00E85CE2" w:rsidP="00174C42">
      <w:pPr>
        <w:pStyle w:val="NoSpacing"/>
        <w:ind w:firstLine="720"/>
        <w:rPr>
          <w:b/>
          <w:sz w:val="20"/>
          <w:szCs w:val="20"/>
        </w:rPr>
      </w:pPr>
      <w:r w:rsidRPr="00E85CE2">
        <w:rPr>
          <w:b/>
          <w:sz w:val="20"/>
          <w:szCs w:val="20"/>
        </w:rPr>
        <w:t>Package Handler</w:t>
      </w:r>
    </w:p>
    <w:p w:rsidR="000557C6" w:rsidRPr="00174C42" w:rsidRDefault="00E85CE2" w:rsidP="000557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Ontario</w:t>
      </w:r>
      <w:r w:rsidR="000557C6" w:rsidRPr="00174C42">
        <w:rPr>
          <w:sz w:val="20"/>
          <w:szCs w:val="20"/>
        </w:rPr>
        <w:t>, California</w:t>
      </w:r>
    </w:p>
    <w:p w:rsidR="000557C6" w:rsidRPr="00174C4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i/>
          <w:iCs/>
          <w:sz w:val="20"/>
          <w:szCs w:val="20"/>
        </w:rPr>
        <w:t>Loader</w:t>
      </w:r>
      <w:r w:rsidRPr="00BD18D1">
        <w:rPr>
          <w:sz w:val="20"/>
          <w:szCs w:val="20"/>
        </w:rPr>
        <w:t>: load packages weighing up to, but not limited to, 70lbs at a fast but steady pace.</w:t>
      </w:r>
    </w:p>
    <w:p w:rsidR="000557C6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sz w:val="20"/>
          <w:szCs w:val="20"/>
        </w:rPr>
        <w:t>Knowledge of a multitude of labels, zip codes, Hazmat/warning labels, addresses, etc.</w:t>
      </w:r>
    </w:p>
    <w:p w:rsidR="00E85CE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sz w:val="20"/>
          <w:szCs w:val="20"/>
        </w:rPr>
        <w:t>Strategically load packages using the “T format” so to make sure the loaded walls were secure and could be easily unloaded.</w:t>
      </w:r>
    </w:p>
    <w:p w:rsidR="00E85CE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sz w:val="20"/>
          <w:szCs w:val="20"/>
        </w:rPr>
        <w:t>Operate equipment used to send packages into trailers</w:t>
      </w:r>
      <w:r w:rsidR="00E32089">
        <w:rPr>
          <w:sz w:val="20"/>
          <w:szCs w:val="20"/>
        </w:rPr>
        <w:t>.</w:t>
      </w:r>
    </w:p>
    <w:p w:rsidR="00E85CE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sz w:val="20"/>
          <w:szCs w:val="20"/>
        </w:rPr>
        <w:t>Required to load at times up to, but limited to three trailers at a time; each receiving large amounts of shipments</w:t>
      </w:r>
      <w:r w:rsidR="00E32089">
        <w:rPr>
          <w:sz w:val="20"/>
          <w:szCs w:val="20"/>
        </w:rPr>
        <w:t>.</w:t>
      </w:r>
    </w:p>
    <w:p w:rsidR="00E85CE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i/>
          <w:iCs/>
          <w:sz w:val="20"/>
          <w:szCs w:val="20"/>
        </w:rPr>
        <w:t>Pick-Off</w:t>
      </w:r>
      <w:r w:rsidRPr="00BD18D1">
        <w:rPr>
          <w:sz w:val="20"/>
          <w:szCs w:val="20"/>
        </w:rPr>
        <w:t>: Receive, sort through and send over 1,000 packages, to at least six destinations</w:t>
      </w:r>
      <w:r w:rsidR="00E32089">
        <w:rPr>
          <w:sz w:val="20"/>
          <w:szCs w:val="20"/>
        </w:rPr>
        <w:t>.</w:t>
      </w:r>
    </w:p>
    <w:p w:rsidR="00E85CE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sz w:val="20"/>
          <w:szCs w:val="20"/>
        </w:rPr>
        <w:t>Knowledge of a large amount of labels, zip codes, addresses, trailer numbers, addresses, etc</w:t>
      </w:r>
      <w:r w:rsidR="00E32089">
        <w:rPr>
          <w:sz w:val="20"/>
          <w:szCs w:val="20"/>
        </w:rPr>
        <w:t>.</w:t>
      </w:r>
    </w:p>
    <w:p w:rsidR="00E85CE2" w:rsidRDefault="00E85CE2" w:rsidP="000557C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D18D1">
        <w:rPr>
          <w:sz w:val="20"/>
          <w:szCs w:val="20"/>
        </w:rPr>
        <w:t>Experienced with Shepherd’s hook, Extendo’s, pallet jack, stand up forklift.</w:t>
      </w:r>
    </w:p>
    <w:p w:rsidR="00E85CE2" w:rsidRPr="00174C42" w:rsidRDefault="00E85CE2" w:rsidP="00E85CE2">
      <w:pPr>
        <w:pStyle w:val="NoSpacing"/>
        <w:rPr>
          <w:sz w:val="20"/>
          <w:szCs w:val="20"/>
        </w:rPr>
      </w:pPr>
    </w:p>
    <w:p w:rsidR="00704C62" w:rsidRDefault="00704C62" w:rsidP="000557C6">
      <w:pPr>
        <w:pStyle w:val="NoSpacing"/>
        <w:pBdr>
          <w:bottom w:val="single" w:sz="4" w:space="1" w:color="auto"/>
        </w:pBdr>
        <w:rPr>
          <w:rFonts w:cstheme="minorHAnsi"/>
          <w:b/>
        </w:rPr>
      </w:pPr>
    </w:p>
    <w:p w:rsidR="00704C62" w:rsidRDefault="00704C62" w:rsidP="000557C6">
      <w:pPr>
        <w:pStyle w:val="NoSpacing"/>
        <w:pBdr>
          <w:bottom w:val="single" w:sz="4" w:space="1" w:color="auto"/>
        </w:pBdr>
        <w:rPr>
          <w:rFonts w:cstheme="minorHAnsi"/>
          <w:b/>
        </w:rPr>
      </w:pPr>
    </w:p>
    <w:p w:rsidR="000557C6" w:rsidRPr="00174C42" w:rsidRDefault="000557C6" w:rsidP="000557C6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174C42">
        <w:rPr>
          <w:rFonts w:cstheme="minorHAnsi"/>
          <w:b/>
        </w:rPr>
        <w:t>Education</w:t>
      </w:r>
    </w:p>
    <w:p w:rsidR="000557C6" w:rsidRPr="00174C42" w:rsidRDefault="000557C6" w:rsidP="000557C6">
      <w:pPr>
        <w:pStyle w:val="NoSpacing"/>
        <w:ind w:firstLine="720"/>
        <w:rPr>
          <w:sz w:val="20"/>
          <w:szCs w:val="20"/>
        </w:rPr>
      </w:pPr>
      <w:r w:rsidRPr="00174C42">
        <w:rPr>
          <w:b/>
          <w:sz w:val="20"/>
          <w:szCs w:val="20"/>
        </w:rPr>
        <w:t xml:space="preserve">Etiwanda High School                                                                                                                                              </w:t>
      </w:r>
      <w:r w:rsidRPr="00174C42">
        <w:rPr>
          <w:sz w:val="20"/>
          <w:szCs w:val="20"/>
        </w:rPr>
        <w:t>2006</w:t>
      </w:r>
    </w:p>
    <w:p w:rsidR="000557C6" w:rsidRPr="00174C42" w:rsidRDefault="000557C6" w:rsidP="000557C6">
      <w:pPr>
        <w:pStyle w:val="NoSpacing"/>
        <w:ind w:firstLine="720"/>
        <w:rPr>
          <w:sz w:val="20"/>
          <w:szCs w:val="20"/>
        </w:rPr>
      </w:pPr>
      <w:r w:rsidRPr="00174C42">
        <w:rPr>
          <w:sz w:val="20"/>
          <w:szCs w:val="20"/>
        </w:rPr>
        <w:t>General Education</w:t>
      </w:r>
    </w:p>
    <w:p w:rsidR="000557C6" w:rsidRPr="00174C42" w:rsidRDefault="000557C6" w:rsidP="000557C6">
      <w:pPr>
        <w:pStyle w:val="NoSpacing"/>
        <w:ind w:firstLine="720"/>
        <w:rPr>
          <w:b/>
          <w:sz w:val="20"/>
          <w:szCs w:val="20"/>
        </w:rPr>
      </w:pPr>
      <w:r w:rsidRPr="00174C42">
        <w:rPr>
          <w:b/>
          <w:sz w:val="20"/>
          <w:szCs w:val="20"/>
        </w:rPr>
        <w:t>High School Diploma</w:t>
      </w:r>
    </w:p>
    <w:p w:rsidR="00372318" w:rsidRDefault="000557C6" w:rsidP="000557C6">
      <w:pPr>
        <w:pStyle w:val="NoSpacing"/>
        <w:ind w:firstLine="720"/>
        <w:rPr>
          <w:sz w:val="20"/>
          <w:szCs w:val="20"/>
        </w:rPr>
      </w:pPr>
      <w:r w:rsidRPr="00174C42">
        <w:rPr>
          <w:sz w:val="20"/>
          <w:szCs w:val="20"/>
        </w:rPr>
        <w:t>Etiwanda, California USA</w:t>
      </w:r>
    </w:p>
    <w:p w:rsidR="0075345B" w:rsidRDefault="0075345B" w:rsidP="000557C6">
      <w:pPr>
        <w:pStyle w:val="NoSpacing"/>
        <w:ind w:firstLine="720"/>
        <w:rPr>
          <w:sz w:val="20"/>
          <w:szCs w:val="20"/>
        </w:rPr>
      </w:pPr>
    </w:p>
    <w:p w:rsidR="00850C96" w:rsidRDefault="0075345B" w:rsidP="00850C96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Chaffey College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2010</w:t>
      </w:r>
    </w:p>
    <w:p w:rsidR="0075345B" w:rsidRDefault="0075345B" w:rsidP="000557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General Education</w:t>
      </w:r>
    </w:p>
    <w:p w:rsidR="0075345B" w:rsidRDefault="0075345B" w:rsidP="000557C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Rancho Cucamonga, California USA</w:t>
      </w:r>
    </w:p>
    <w:p w:rsidR="00850C96" w:rsidRDefault="00850C96" w:rsidP="000557C6">
      <w:pPr>
        <w:pStyle w:val="NoSpacing"/>
        <w:ind w:firstLine="720"/>
        <w:rPr>
          <w:sz w:val="20"/>
          <w:szCs w:val="20"/>
        </w:rPr>
      </w:pPr>
    </w:p>
    <w:p w:rsidR="00850C96" w:rsidRDefault="00850C96" w:rsidP="000557C6">
      <w:pPr>
        <w:pStyle w:val="NoSpacing"/>
        <w:ind w:firstLine="720"/>
        <w:rPr>
          <w:sz w:val="20"/>
          <w:szCs w:val="20"/>
        </w:rPr>
      </w:pPr>
    </w:p>
    <w:p w:rsidR="00850C96" w:rsidRPr="00850C96" w:rsidRDefault="00850C96" w:rsidP="000557C6">
      <w:pPr>
        <w:pStyle w:val="NoSpacing"/>
        <w:ind w:firstLine="720"/>
        <w:rPr>
          <w:b/>
          <w:sz w:val="24"/>
          <w:szCs w:val="24"/>
        </w:rPr>
      </w:pPr>
      <w:r w:rsidRPr="00850C96">
        <w:rPr>
          <w:b/>
          <w:sz w:val="24"/>
          <w:szCs w:val="24"/>
        </w:rPr>
        <w:t xml:space="preserve">References available on request </w:t>
      </w:r>
    </w:p>
    <w:sectPr w:rsidR="00850C96" w:rsidRPr="00850C96" w:rsidSect="008E5E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72" w:rsidRDefault="004C1272" w:rsidP="000557C6">
      <w:pPr>
        <w:spacing w:after="0" w:line="240" w:lineRule="auto"/>
      </w:pPr>
      <w:r>
        <w:separator/>
      </w:r>
    </w:p>
  </w:endnote>
  <w:endnote w:type="continuationSeparator" w:id="0">
    <w:p w:rsidR="004C1272" w:rsidRDefault="004C1272" w:rsidP="0005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72" w:rsidRDefault="004C1272" w:rsidP="000557C6">
      <w:pPr>
        <w:spacing w:after="0" w:line="240" w:lineRule="auto"/>
      </w:pPr>
      <w:r>
        <w:separator/>
      </w:r>
    </w:p>
  </w:footnote>
  <w:footnote w:type="continuationSeparator" w:id="0">
    <w:p w:rsidR="004C1272" w:rsidRDefault="004C1272" w:rsidP="0005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72B99AD170145C38B9F8A7B0BF1C8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CDD" w:rsidRDefault="00A45BE9" w:rsidP="008B02F3">
        <w:pPr>
          <w:pStyle w:val="Header"/>
          <w:pBdr>
            <w:bottom w:val="thickThinSmallGap" w:sz="24" w:space="0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oshua Cedeno</w:t>
        </w:r>
      </w:p>
    </w:sdtContent>
  </w:sdt>
  <w:p w:rsidR="00A45BE9" w:rsidRDefault="00A45BE9" w:rsidP="00CF4276">
    <w:pPr>
      <w:pStyle w:val="Header"/>
      <w:jc w:val="right"/>
    </w:pPr>
  </w:p>
  <w:p w:rsidR="00AD7CDD" w:rsidRDefault="00A45BE9" w:rsidP="00CF4276">
    <w:pPr>
      <w:pStyle w:val="Header"/>
      <w:jc w:val="right"/>
    </w:pPr>
    <w:r>
      <w:t>Rancho Cucamonga CA 91730 – (909)561-5273(C) jcwordsmiths</w:t>
    </w:r>
    <w:r w:rsidR="00C62E16"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5A1"/>
    <w:multiLevelType w:val="hybridMultilevel"/>
    <w:tmpl w:val="C80E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16A2F"/>
    <w:multiLevelType w:val="hybridMultilevel"/>
    <w:tmpl w:val="CDB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883"/>
    <w:multiLevelType w:val="hybridMultilevel"/>
    <w:tmpl w:val="CF7AF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50967"/>
    <w:multiLevelType w:val="hybridMultilevel"/>
    <w:tmpl w:val="E766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232C"/>
    <w:multiLevelType w:val="hybridMultilevel"/>
    <w:tmpl w:val="5BA2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C9F"/>
    <w:multiLevelType w:val="hybridMultilevel"/>
    <w:tmpl w:val="2C78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C05C6"/>
    <w:multiLevelType w:val="hybridMultilevel"/>
    <w:tmpl w:val="4A0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C33"/>
    <w:multiLevelType w:val="hybridMultilevel"/>
    <w:tmpl w:val="86E80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B61CC"/>
    <w:multiLevelType w:val="hybridMultilevel"/>
    <w:tmpl w:val="8DD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3943"/>
    <w:multiLevelType w:val="hybridMultilevel"/>
    <w:tmpl w:val="18004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C6"/>
    <w:rsid w:val="000557C6"/>
    <w:rsid w:val="000A32E8"/>
    <w:rsid w:val="000E54C7"/>
    <w:rsid w:val="000F28BE"/>
    <w:rsid w:val="00174C42"/>
    <w:rsid w:val="00216846"/>
    <w:rsid w:val="0027133E"/>
    <w:rsid w:val="003616E2"/>
    <w:rsid w:val="00372318"/>
    <w:rsid w:val="003923D9"/>
    <w:rsid w:val="004C1272"/>
    <w:rsid w:val="00570E22"/>
    <w:rsid w:val="0063292C"/>
    <w:rsid w:val="0068721B"/>
    <w:rsid w:val="006E2344"/>
    <w:rsid w:val="006F77BA"/>
    <w:rsid w:val="00704C62"/>
    <w:rsid w:val="0075345B"/>
    <w:rsid w:val="007F0246"/>
    <w:rsid w:val="00850C96"/>
    <w:rsid w:val="008C5F94"/>
    <w:rsid w:val="008E3815"/>
    <w:rsid w:val="00943E66"/>
    <w:rsid w:val="009A68F5"/>
    <w:rsid w:val="00A45BE9"/>
    <w:rsid w:val="00C62E16"/>
    <w:rsid w:val="00CD428B"/>
    <w:rsid w:val="00CE0EAB"/>
    <w:rsid w:val="00DB76B8"/>
    <w:rsid w:val="00E32089"/>
    <w:rsid w:val="00E85CE2"/>
    <w:rsid w:val="00F6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632CE-99F9-4F3D-A605-9CC1183E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C6"/>
  </w:style>
  <w:style w:type="paragraph" w:styleId="Footer">
    <w:name w:val="footer"/>
    <w:basedOn w:val="Normal"/>
    <w:link w:val="FooterChar"/>
    <w:uiPriority w:val="99"/>
    <w:unhideWhenUsed/>
    <w:rsid w:val="0005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C6"/>
  </w:style>
  <w:style w:type="paragraph" w:styleId="NoSpacing">
    <w:name w:val="No Spacing"/>
    <w:uiPriority w:val="1"/>
    <w:qFormat/>
    <w:rsid w:val="000557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3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2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B99AD170145C38B9F8A7B0BF1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6263-8ADD-4690-AF23-474D15207237}"/>
      </w:docPartPr>
      <w:docPartBody>
        <w:p w:rsidR="00390239" w:rsidRDefault="006127C9" w:rsidP="006127C9">
          <w:pPr>
            <w:pStyle w:val="F72B99AD170145C38B9F8A7B0BF1C8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27C9"/>
    <w:rsid w:val="00390239"/>
    <w:rsid w:val="006127C9"/>
    <w:rsid w:val="007A2A2A"/>
    <w:rsid w:val="00845D6F"/>
    <w:rsid w:val="00A52EDD"/>
    <w:rsid w:val="00C409FD"/>
    <w:rsid w:val="00D1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B99AD170145C38B9F8A7B0BF1C869">
    <w:name w:val="F72B99AD170145C38B9F8A7B0BF1C869"/>
    <w:rsid w:val="00612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D4DE-37AA-412E-99E4-F4326EB8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Cedeno</vt:lpstr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Cedeno</dc:title>
  <dc:creator>Al Ramirez</dc:creator>
  <cp:lastModifiedBy>joshua cedeno</cp:lastModifiedBy>
  <cp:revision>2</cp:revision>
  <cp:lastPrinted>2015-05-27T20:58:00Z</cp:lastPrinted>
  <dcterms:created xsi:type="dcterms:W3CDTF">2015-12-02T06:34:00Z</dcterms:created>
  <dcterms:modified xsi:type="dcterms:W3CDTF">2015-12-02T06:34:00Z</dcterms:modified>
</cp:coreProperties>
</file>